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8" w:rsidRDefault="00282285" w:rsidP="00E135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nch Menu</w:t>
      </w:r>
    </w:p>
    <w:p w:rsidR="00282285" w:rsidRDefault="00282285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d Monday-Saturday 12pm-5pm</w:t>
      </w:r>
    </w:p>
    <w:p w:rsidR="001549FC" w:rsidRPr="001549FC" w:rsidRDefault="001D23C4" w:rsidP="0048462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Dishes £6.00</w:t>
      </w:r>
    </w:p>
    <w:p w:rsidR="00C911D4" w:rsidRPr="001549FC" w:rsidRDefault="00C911D4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Homemade 4oz Steak Burger</w:t>
      </w:r>
    </w:p>
    <w:p w:rsidR="00C911D4" w:rsidRPr="009D7ED0" w:rsidRDefault="00C911D4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Lettuce, Tomato, Monetary Cheese</w:t>
      </w:r>
      <w:r>
        <w:t xml:space="preserve"> &amp; Onion</w:t>
      </w:r>
    </w:p>
    <w:p w:rsidR="00C911D4" w:rsidRPr="009D7ED0" w:rsidRDefault="00096A86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s</w:t>
      </w:r>
      <w:r w:rsidR="00432AEA">
        <w:t>erved</w:t>
      </w:r>
      <w:proofErr w:type="gramEnd"/>
      <w:r w:rsidR="00432AEA">
        <w:t xml:space="preserve"> with</w:t>
      </w:r>
      <w:r w:rsidR="00C911D4">
        <w:t xml:space="preserve"> </w:t>
      </w:r>
      <w:r w:rsidR="00C911D4" w:rsidRPr="009D7ED0">
        <w:t>Chips &amp; Salad</w:t>
      </w:r>
    </w:p>
    <w:p w:rsidR="001549FC" w:rsidRPr="002631B2" w:rsidRDefault="00C911D4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19766F" w:rsidRPr="001549FC" w:rsidRDefault="00282285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6"/>
          <w:szCs w:val="32"/>
        </w:rPr>
      </w:pPr>
      <w:r w:rsidRPr="001549FC">
        <w:rPr>
          <w:b/>
          <w:sz w:val="24"/>
        </w:rPr>
        <w:t xml:space="preserve">Beef or </w:t>
      </w:r>
      <w:r w:rsidR="00C911D4" w:rsidRPr="001549FC">
        <w:rPr>
          <w:b/>
          <w:sz w:val="24"/>
        </w:rPr>
        <w:t xml:space="preserve">Vegetable </w:t>
      </w:r>
      <w:r w:rsidR="0019766F" w:rsidRPr="001549FC">
        <w:rPr>
          <w:b/>
          <w:sz w:val="24"/>
        </w:rPr>
        <w:t>Lasagne</w:t>
      </w:r>
    </w:p>
    <w:p w:rsidR="003C7A15" w:rsidRDefault="00157DE4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Served</w:t>
      </w:r>
      <w:r w:rsidR="003C7A15" w:rsidRPr="009D7ED0">
        <w:t xml:space="preserve"> with House Salad</w:t>
      </w:r>
    </w:p>
    <w:p w:rsidR="00425308" w:rsidRDefault="00425308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Garlic </w:t>
      </w:r>
      <w:r w:rsidR="00C577FC">
        <w:t xml:space="preserve">Focaccia </w:t>
      </w:r>
      <w:r>
        <w:t>Bread for £1.50</w:t>
      </w:r>
    </w:p>
    <w:p w:rsidR="00425308" w:rsidRPr="001549FC" w:rsidRDefault="0008388A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</w:rPr>
      </w:pPr>
      <w:r w:rsidRPr="001549FC">
        <w:rPr>
          <w:b/>
          <w:sz w:val="24"/>
        </w:rPr>
        <w:t>Honey Glazed Ham</w:t>
      </w:r>
    </w:p>
    <w:p w:rsidR="00006305" w:rsidRPr="009D7ED0" w:rsidRDefault="008A01BA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 </w:t>
      </w:r>
      <w:r w:rsidR="00FE6151">
        <w:t>C</w:t>
      </w:r>
      <w:r w:rsidR="00006305" w:rsidRPr="009D7ED0">
        <w:t>hips</w:t>
      </w:r>
      <w:r w:rsidR="00EC481E">
        <w:t xml:space="preserve"> &amp; Fried </w:t>
      </w:r>
      <w:r w:rsidR="005E67CF" w:rsidRPr="009D7ED0">
        <w:t>Egg</w:t>
      </w:r>
      <w:r w:rsidR="009D7ED0" w:rsidRPr="009D7ED0">
        <w:t>. A Classic!</w:t>
      </w:r>
    </w:p>
    <w:p w:rsidR="00EC481E" w:rsidRPr="001549FC" w:rsidRDefault="00282285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Vegetable</w:t>
      </w:r>
      <w:r w:rsidR="00EC481E" w:rsidRPr="001549FC">
        <w:rPr>
          <w:b/>
          <w:sz w:val="24"/>
        </w:rPr>
        <w:t xml:space="preserve"> Stir Fry</w:t>
      </w:r>
    </w:p>
    <w:p w:rsidR="00EC481E" w:rsidRDefault="00EC481E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Local Vegetables</w:t>
      </w:r>
    </w:p>
    <w:p w:rsidR="00EC481E" w:rsidRDefault="00EC481E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282285" w:rsidRDefault="00282285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icken for £2 Extra</w:t>
      </w:r>
    </w:p>
    <w:p w:rsidR="00EC481E" w:rsidRPr="001549FC" w:rsidRDefault="00012026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melette</w:t>
      </w:r>
    </w:p>
    <w:p w:rsidR="00EC481E" w:rsidRDefault="0081648F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s</w:t>
      </w:r>
      <w:r w:rsidR="00EC481E">
        <w:t>erved</w:t>
      </w:r>
      <w:proofErr w:type="gramEnd"/>
      <w:r w:rsidR="00EC481E">
        <w:t xml:space="preserve"> with </w:t>
      </w:r>
      <w:r w:rsidR="00012026">
        <w:t xml:space="preserve">2 toppings of your choice &amp; </w:t>
      </w:r>
      <w:r w:rsidR="00EC481E">
        <w:t>House Salad</w:t>
      </w:r>
    </w:p>
    <w:p w:rsidR="00EC481E" w:rsidRDefault="00432AEA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</w:t>
      </w:r>
      <w:r w:rsidR="00EC481E">
        <w:t>Chips for £1.50</w:t>
      </w:r>
    </w:p>
    <w:p w:rsidR="00C911D4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oup &amp; A</w:t>
      </w:r>
      <w:r w:rsidR="00282285" w:rsidRPr="001549FC">
        <w:rPr>
          <w:b/>
          <w:sz w:val="24"/>
        </w:rPr>
        <w:t xml:space="preserve"> </w:t>
      </w:r>
      <w:r w:rsidRPr="001549FC">
        <w:rPr>
          <w:b/>
          <w:sz w:val="24"/>
        </w:rPr>
        <w:t>Sandwich</w:t>
      </w:r>
    </w:p>
    <w:p w:rsidR="00282285" w:rsidRPr="00282285" w:rsidRDefault="00282285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Homemade soup served with a choice of sandwich</w:t>
      </w:r>
    </w:p>
    <w:p w:rsidR="00EC481E" w:rsidRPr="001549FC" w:rsidRDefault="004C0CFB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Fish</w:t>
      </w:r>
      <w:r w:rsidR="00282285" w:rsidRPr="001549FC">
        <w:rPr>
          <w:b/>
          <w:sz w:val="24"/>
        </w:rPr>
        <w:t xml:space="preserve"> Finger Sandwich</w:t>
      </w:r>
    </w:p>
    <w:p w:rsidR="00EC481E" w:rsidRDefault="004C0CFB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 xml:space="preserve">Beer Battered Fish </w:t>
      </w:r>
      <w:r w:rsidR="00BA4581">
        <w:t xml:space="preserve">Fingers Served in Focaccia </w:t>
      </w:r>
      <w:r w:rsidR="00282285">
        <w:t>Bread</w:t>
      </w:r>
    </w:p>
    <w:p w:rsidR="00282285" w:rsidRDefault="00012026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Served with Ch</w:t>
      </w:r>
      <w:r w:rsidR="00282285">
        <w:t>ips &amp; Side Salad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5’’ Margarita Pizza</w:t>
      </w:r>
    </w:p>
    <w:p w:rsidR="001549FC" w:rsidRDefault="00E41101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s</w:t>
      </w:r>
      <w:r w:rsidR="00012026">
        <w:t>erved</w:t>
      </w:r>
      <w:proofErr w:type="gramEnd"/>
      <w:r w:rsidR="00012026">
        <w:t xml:space="preserve"> with 2 toppings of your choice</w:t>
      </w:r>
    </w:p>
    <w:p w:rsidR="00012026" w:rsidRDefault="00432AEA" w:rsidP="0001202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Add </w:t>
      </w:r>
      <w:r w:rsidR="001549FC">
        <w:t xml:space="preserve">Chips for £1.50 </w:t>
      </w:r>
    </w:p>
    <w:p w:rsidR="00012026" w:rsidRPr="00012026" w:rsidRDefault="001549FC" w:rsidP="0001202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rPr>
          <w:b/>
          <w:sz w:val="44"/>
          <w:szCs w:val="44"/>
        </w:rPr>
        <w:t>Lunch Menu</w:t>
      </w:r>
    </w:p>
    <w:p w:rsidR="001549FC" w:rsidRDefault="001549FC" w:rsidP="0047227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d Monday-Saturday 12pm-5pm</w:t>
      </w:r>
    </w:p>
    <w:p w:rsidR="0048462D" w:rsidRPr="001549FC" w:rsidRDefault="001D23C4" w:rsidP="0001202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Dishes £6.00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Homemade 4oz Steak Burger</w:t>
      </w:r>
    </w:p>
    <w:p w:rsidR="001549FC" w:rsidRPr="009D7ED0" w:rsidRDefault="001549FC" w:rsidP="00E4110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Lettuce, Tomato, Monetary Cheese</w:t>
      </w:r>
      <w:r>
        <w:t xml:space="preserve"> &amp; Onion</w:t>
      </w:r>
    </w:p>
    <w:p w:rsidR="001549FC" w:rsidRPr="009D7ED0" w:rsidRDefault="00096A86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s</w:t>
      </w:r>
      <w:bookmarkStart w:id="0" w:name="_GoBack"/>
      <w:bookmarkEnd w:id="0"/>
      <w:r w:rsidR="00432AEA">
        <w:t xml:space="preserve">erved with </w:t>
      </w:r>
      <w:r w:rsidR="001549FC" w:rsidRPr="009D7ED0">
        <w:t>Chips &amp; Salad</w:t>
      </w:r>
    </w:p>
    <w:p w:rsidR="001549FC" w:rsidRPr="002631B2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6"/>
          <w:szCs w:val="32"/>
        </w:rPr>
      </w:pPr>
      <w:r w:rsidRPr="001549FC">
        <w:rPr>
          <w:b/>
          <w:sz w:val="24"/>
        </w:rPr>
        <w:t>Beef or Vegetable Lasagne</w:t>
      </w:r>
    </w:p>
    <w:p w:rsid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Served with House Salad</w:t>
      </w:r>
    </w:p>
    <w:p w:rsidR="001549FC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Garlic Focaccia Bread for £1.50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</w:rPr>
      </w:pPr>
      <w:r w:rsidRPr="001549FC">
        <w:rPr>
          <w:b/>
          <w:sz w:val="24"/>
        </w:rPr>
        <w:t>Honey Glazed Ham</w:t>
      </w:r>
    </w:p>
    <w:p w:rsidR="001549FC" w:rsidRPr="009D7ED0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C</w:t>
      </w:r>
      <w:r w:rsidRPr="009D7ED0">
        <w:t>hips</w:t>
      </w:r>
      <w:r>
        <w:t xml:space="preserve"> &amp; Fried </w:t>
      </w:r>
      <w:r w:rsidRPr="009D7ED0">
        <w:t>Egg. A Classic!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Vegetable Stir Fry</w:t>
      </w:r>
    </w:p>
    <w:p w:rsidR="001549FC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Local Vegetables</w:t>
      </w:r>
    </w:p>
    <w:p w:rsid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1549FC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icken for £2 Extra</w:t>
      </w:r>
    </w:p>
    <w:p w:rsidR="001549FC" w:rsidRPr="001549FC" w:rsidRDefault="00012026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melette</w:t>
      </w:r>
    </w:p>
    <w:p w:rsidR="001549FC" w:rsidRDefault="0081648F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s</w:t>
      </w:r>
      <w:r w:rsidR="001549FC">
        <w:t>erved</w:t>
      </w:r>
      <w:proofErr w:type="gramEnd"/>
      <w:r w:rsidR="001549FC">
        <w:t xml:space="preserve"> with </w:t>
      </w:r>
      <w:r w:rsidR="00012026">
        <w:t xml:space="preserve">2 toppings of your choice &amp; </w:t>
      </w:r>
      <w:r w:rsidR="001549FC">
        <w:t>House Salad</w:t>
      </w:r>
    </w:p>
    <w:p w:rsidR="001549FC" w:rsidRDefault="00432AEA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</w:t>
      </w:r>
      <w:r w:rsidR="001549FC">
        <w:t>Chips for £1.50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oup &amp; A</w:t>
      </w:r>
      <w:r w:rsidRPr="001549FC">
        <w:rPr>
          <w:b/>
          <w:sz w:val="24"/>
        </w:rPr>
        <w:t xml:space="preserve"> Sandwich</w:t>
      </w:r>
    </w:p>
    <w:p w:rsidR="001549FC" w:rsidRPr="00282285" w:rsidRDefault="001549FC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Homemade soup served with a choice of sandwich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Fish Finger Sandwich</w:t>
      </w:r>
    </w:p>
    <w:p w:rsidR="001549FC" w:rsidRDefault="001549FC" w:rsidP="001549F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>Beer Batter</w:t>
      </w:r>
      <w:r w:rsidR="00BA4581">
        <w:t xml:space="preserve">ed Fish Fingers Served in Focaccia </w:t>
      </w:r>
      <w:r>
        <w:t>Bread</w:t>
      </w:r>
    </w:p>
    <w:p w:rsidR="001549FC" w:rsidRDefault="00012026" w:rsidP="00BA458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Served with Ch</w:t>
      </w:r>
      <w:r w:rsidR="001549FC">
        <w:t>ips &amp; Side Salad</w:t>
      </w:r>
    </w:p>
    <w:p w:rsidR="001549FC" w:rsidRPr="001549FC" w:rsidRDefault="001549FC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</w:rPr>
      </w:pPr>
      <w:r w:rsidRPr="001549FC">
        <w:rPr>
          <w:b/>
          <w:sz w:val="24"/>
        </w:rPr>
        <w:t>5’’ Margarita Pizza</w:t>
      </w:r>
    </w:p>
    <w:p w:rsidR="001549FC" w:rsidRDefault="00E41101" w:rsidP="0081648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proofErr w:type="gramStart"/>
      <w:r>
        <w:t>s</w:t>
      </w:r>
      <w:r w:rsidR="00012026">
        <w:t>erved</w:t>
      </w:r>
      <w:proofErr w:type="gramEnd"/>
      <w:r w:rsidR="00012026">
        <w:t xml:space="preserve"> with 2 toppings of your choice</w:t>
      </w:r>
    </w:p>
    <w:p w:rsidR="00EC481E" w:rsidRPr="002523A5" w:rsidRDefault="00432AEA" w:rsidP="002523A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</w:pPr>
      <w:r>
        <w:t xml:space="preserve">Add </w:t>
      </w:r>
      <w:r w:rsidR="001549FC">
        <w:t xml:space="preserve">Chips for £1.50 </w:t>
      </w:r>
    </w:p>
    <w:sectPr w:rsidR="00EC481E" w:rsidRPr="002523A5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12026"/>
    <w:rsid w:val="00060E56"/>
    <w:rsid w:val="0008388A"/>
    <w:rsid w:val="00096A86"/>
    <w:rsid w:val="00117434"/>
    <w:rsid w:val="001213B9"/>
    <w:rsid w:val="001261B9"/>
    <w:rsid w:val="0013793D"/>
    <w:rsid w:val="001549FC"/>
    <w:rsid w:val="00157125"/>
    <w:rsid w:val="00157DE4"/>
    <w:rsid w:val="00173B9F"/>
    <w:rsid w:val="0019766F"/>
    <w:rsid w:val="001B14AC"/>
    <w:rsid w:val="001D23C4"/>
    <w:rsid w:val="00236159"/>
    <w:rsid w:val="00251FB1"/>
    <w:rsid w:val="002523A5"/>
    <w:rsid w:val="002545C5"/>
    <w:rsid w:val="002631B2"/>
    <w:rsid w:val="00265532"/>
    <w:rsid w:val="00282285"/>
    <w:rsid w:val="002979FA"/>
    <w:rsid w:val="002A7970"/>
    <w:rsid w:val="002D3CC8"/>
    <w:rsid w:val="002E4EA4"/>
    <w:rsid w:val="003C7A15"/>
    <w:rsid w:val="003F2F48"/>
    <w:rsid w:val="00425308"/>
    <w:rsid w:val="00432AEA"/>
    <w:rsid w:val="00472274"/>
    <w:rsid w:val="0048462D"/>
    <w:rsid w:val="00491824"/>
    <w:rsid w:val="004B435C"/>
    <w:rsid w:val="004C0CFB"/>
    <w:rsid w:val="004F0FC2"/>
    <w:rsid w:val="0054709A"/>
    <w:rsid w:val="005D5BE9"/>
    <w:rsid w:val="005E67CF"/>
    <w:rsid w:val="00616DEF"/>
    <w:rsid w:val="00641CEA"/>
    <w:rsid w:val="00673212"/>
    <w:rsid w:val="006744B9"/>
    <w:rsid w:val="00706004"/>
    <w:rsid w:val="00767179"/>
    <w:rsid w:val="007D58D9"/>
    <w:rsid w:val="0081648F"/>
    <w:rsid w:val="00820945"/>
    <w:rsid w:val="008A01BA"/>
    <w:rsid w:val="008A2884"/>
    <w:rsid w:val="008C5E37"/>
    <w:rsid w:val="0090584A"/>
    <w:rsid w:val="00927B21"/>
    <w:rsid w:val="009359F0"/>
    <w:rsid w:val="0095068D"/>
    <w:rsid w:val="009C524B"/>
    <w:rsid w:val="009D7ED0"/>
    <w:rsid w:val="009E4885"/>
    <w:rsid w:val="009F4361"/>
    <w:rsid w:val="00AA3008"/>
    <w:rsid w:val="00AB0FA4"/>
    <w:rsid w:val="00B24A50"/>
    <w:rsid w:val="00B27178"/>
    <w:rsid w:val="00B876C2"/>
    <w:rsid w:val="00B9065F"/>
    <w:rsid w:val="00B97A70"/>
    <w:rsid w:val="00BA4581"/>
    <w:rsid w:val="00C1278F"/>
    <w:rsid w:val="00C577FC"/>
    <w:rsid w:val="00C911D4"/>
    <w:rsid w:val="00CC6CE3"/>
    <w:rsid w:val="00D44733"/>
    <w:rsid w:val="00DB665B"/>
    <w:rsid w:val="00E135D4"/>
    <w:rsid w:val="00E3346D"/>
    <w:rsid w:val="00E41101"/>
    <w:rsid w:val="00E557DA"/>
    <w:rsid w:val="00E91A66"/>
    <w:rsid w:val="00EC481E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2C186-26BC-459E-B6AB-76784C5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369A-3D30-401E-844A-D440D7DE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17</cp:revision>
  <cp:lastPrinted>2020-09-16T12:34:00Z</cp:lastPrinted>
  <dcterms:created xsi:type="dcterms:W3CDTF">2020-07-01T18:03:00Z</dcterms:created>
  <dcterms:modified xsi:type="dcterms:W3CDTF">2020-09-17T16:03:00Z</dcterms:modified>
</cp:coreProperties>
</file>